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186" w:rsidRPr="00E55186" w:rsidRDefault="00F14215" w:rsidP="00E55186">
      <w:pPr>
        <w:spacing w:after="120" w:line="240" w:lineRule="auto"/>
        <w:jc w:val="center"/>
        <w:rPr>
          <w:b/>
          <w:i/>
          <w:sz w:val="40"/>
          <w:szCs w:val="40"/>
          <w:u w:val="single"/>
        </w:rPr>
      </w:pPr>
      <w:r w:rsidRPr="00E55186">
        <w:rPr>
          <w:b/>
          <w:i/>
          <w:sz w:val="40"/>
          <w:szCs w:val="40"/>
          <w:u w:val="single"/>
        </w:rPr>
        <w:t>After School</w:t>
      </w:r>
      <w:r w:rsidR="002E48B5" w:rsidRPr="00E55186">
        <w:rPr>
          <w:b/>
          <w:i/>
          <w:sz w:val="40"/>
          <w:szCs w:val="40"/>
          <w:u w:val="single"/>
        </w:rPr>
        <w:t xml:space="preserve"> Clubs</w:t>
      </w:r>
      <w:r w:rsidRPr="00E55186">
        <w:rPr>
          <w:b/>
          <w:i/>
          <w:sz w:val="40"/>
          <w:szCs w:val="40"/>
          <w:u w:val="single"/>
        </w:rPr>
        <w:t xml:space="preserve"> </w:t>
      </w:r>
      <w:r w:rsidR="008105F5">
        <w:rPr>
          <w:b/>
          <w:i/>
          <w:sz w:val="40"/>
          <w:szCs w:val="40"/>
          <w:u w:val="single"/>
        </w:rPr>
        <w:t>Autumn</w:t>
      </w:r>
      <w:r w:rsidR="00013521" w:rsidRPr="00E55186">
        <w:rPr>
          <w:b/>
          <w:i/>
          <w:sz w:val="40"/>
          <w:szCs w:val="40"/>
          <w:u w:val="single"/>
        </w:rPr>
        <w:t xml:space="preserve"> Term</w:t>
      </w:r>
      <w:r w:rsidR="00EE5AB6" w:rsidRPr="00E55186">
        <w:rPr>
          <w:b/>
          <w:i/>
          <w:sz w:val="40"/>
          <w:szCs w:val="40"/>
          <w:u w:val="single"/>
        </w:rPr>
        <w:t xml:space="preserve"> </w:t>
      </w:r>
      <w:r w:rsidR="0097497E" w:rsidRPr="00E55186">
        <w:rPr>
          <w:b/>
          <w:i/>
          <w:sz w:val="40"/>
          <w:szCs w:val="40"/>
          <w:u w:val="single"/>
        </w:rPr>
        <w:t>202</w:t>
      </w:r>
      <w:r w:rsidR="000F4A72">
        <w:rPr>
          <w:b/>
          <w:i/>
          <w:sz w:val="40"/>
          <w:szCs w:val="40"/>
          <w:u w:val="single"/>
        </w:rPr>
        <w:t>3</w:t>
      </w:r>
      <w:r w:rsidR="008105F5">
        <w:rPr>
          <w:b/>
          <w:i/>
          <w:sz w:val="40"/>
          <w:szCs w:val="40"/>
          <w:u w:val="single"/>
        </w:rPr>
        <w:t xml:space="preserve"> </w:t>
      </w:r>
      <w:r w:rsidR="003C5176">
        <w:rPr>
          <w:b/>
          <w:i/>
          <w:sz w:val="40"/>
          <w:szCs w:val="40"/>
          <w:u w:val="single"/>
        </w:rPr>
        <w:t xml:space="preserve"> </w:t>
      </w:r>
      <w:r w:rsidR="00B937E1">
        <w:rPr>
          <w:b/>
          <w:i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3"/>
        <w:tblOverlap w:val="never"/>
        <w:tblW w:w="15730" w:type="dxa"/>
        <w:tblLook w:val="04A0" w:firstRow="1" w:lastRow="0" w:firstColumn="1" w:lastColumn="0" w:noHBand="0" w:noVBand="1"/>
      </w:tblPr>
      <w:tblGrid>
        <w:gridCol w:w="988"/>
        <w:gridCol w:w="3295"/>
        <w:gridCol w:w="3296"/>
        <w:gridCol w:w="3295"/>
        <w:gridCol w:w="3296"/>
        <w:gridCol w:w="1560"/>
      </w:tblGrid>
      <w:tr w:rsidR="0031311A" w:rsidTr="00644E68">
        <w:trPr>
          <w:trHeight w:val="558"/>
        </w:trPr>
        <w:tc>
          <w:tcPr>
            <w:tcW w:w="988" w:type="dxa"/>
            <w:shd w:val="clear" w:color="auto" w:fill="auto"/>
          </w:tcPr>
          <w:p w:rsidR="0031311A" w:rsidRPr="00267642" w:rsidRDefault="0031311A" w:rsidP="0031311A">
            <w:pPr>
              <w:rPr>
                <w:b/>
                <w:u w:val="single"/>
              </w:rPr>
            </w:pPr>
          </w:p>
        </w:tc>
        <w:tc>
          <w:tcPr>
            <w:tcW w:w="3295" w:type="dxa"/>
            <w:shd w:val="clear" w:color="auto" w:fill="auto"/>
          </w:tcPr>
          <w:p w:rsidR="0031311A" w:rsidRPr="008E5505" w:rsidRDefault="0031311A" w:rsidP="0031311A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>Monday</w:t>
            </w:r>
          </w:p>
          <w:p w:rsidR="005A73CD" w:rsidRPr="008E5505" w:rsidRDefault="00170301" w:rsidP="0031311A">
            <w:pPr>
              <w:rPr>
                <w:b/>
                <w:sz w:val="20"/>
                <w:szCs w:val="20"/>
              </w:rPr>
            </w:pPr>
            <w:proofErr w:type="spellStart"/>
            <w:r w:rsidRPr="008E5505">
              <w:rPr>
                <w:b/>
                <w:sz w:val="20"/>
                <w:szCs w:val="20"/>
              </w:rPr>
              <w:t>Kenzalia</w:t>
            </w:r>
            <w:proofErr w:type="spellEnd"/>
            <w:r w:rsidRPr="008E5505">
              <w:rPr>
                <w:b/>
                <w:sz w:val="20"/>
                <w:szCs w:val="20"/>
              </w:rPr>
              <w:t xml:space="preserve"> Club until 6pm</w:t>
            </w:r>
          </w:p>
          <w:p w:rsidR="00BF0BEA" w:rsidRPr="008E5505" w:rsidRDefault="00BF0BEA" w:rsidP="0031311A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 xml:space="preserve">Boys Football Team </w:t>
            </w:r>
          </w:p>
        </w:tc>
        <w:tc>
          <w:tcPr>
            <w:tcW w:w="3296" w:type="dxa"/>
            <w:shd w:val="clear" w:color="auto" w:fill="auto"/>
          </w:tcPr>
          <w:p w:rsidR="0031311A" w:rsidRPr="008E5505" w:rsidRDefault="0031311A" w:rsidP="0031311A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>Tuesday</w:t>
            </w:r>
          </w:p>
          <w:p w:rsidR="005A73CD" w:rsidRPr="008E5505" w:rsidRDefault="00170301" w:rsidP="0031311A">
            <w:pPr>
              <w:rPr>
                <w:b/>
                <w:sz w:val="20"/>
                <w:szCs w:val="20"/>
              </w:rPr>
            </w:pPr>
            <w:proofErr w:type="spellStart"/>
            <w:r w:rsidRPr="008E5505">
              <w:rPr>
                <w:b/>
                <w:sz w:val="20"/>
                <w:szCs w:val="20"/>
              </w:rPr>
              <w:t>Kenzalia</w:t>
            </w:r>
            <w:proofErr w:type="spellEnd"/>
            <w:r w:rsidRPr="008E5505">
              <w:rPr>
                <w:b/>
                <w:sz w:val="20"/>
                <w:szCs w:val="20"/>
              </w:rPr>
              <w:t xml:space="preserve"> Club until 6pm</w:t>
            </w:r>
          </w:p>
          <w:p w:rsidR="00BF0BEA" w:rsidRPr="008E5505" w:rsidRDefault="00BF0BEA" w:rsidP="0031311A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 xml:space="preserve">Girls Football Team </w:t>
            </w:r>
          </w:p>
        </w:tc>
        <w:tc>
          <w:tcPr>
            <w:tcW w:w="3295" w:type="dxa"/>
            <w:shd w:val="clear" w:color="auto" w:fill="auto"/>
          </w:tcPr>
          <w:p w:rsidR="0031311A" w:rsidRPr="00C76597" w:rsidRDefault="0031311A" w:rsidP="0031311A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Wednesday</w:t>
            </w:r>
          </w:p>
          <w:p w:rsidR="00BF0BEA" w:rsidRPr="00C76597" w:rsidRDefault="00170301" w:rsidP="003131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nzalia</w:t>
            </w:r>
            <w:proofErr w:type="spellEnd"/>
            <w:r>
              <w:rPr>
                <w:b/>
                <w:sz w:val="20"/>
                <w:szCs w:val="20"/>
              </w:rPr>
              <w:t xml:space="preserve"> Club until 6</w:t>
            </w:r>
            <w:r w:rsidR="00EF72F3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3296" w:type="dxa"/>
            <w:shd w:val="clear" w:color="auto" w:fill="auto"/>
          </w:tcPr>
          <w:p w:rsidR="0031311A" w:rsidRPr="00C76597" w:rsidRDefault="0031311A" w:rsidP="0031311A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Thursday</w:t>
            </w:r>
          </w:p>
          <w:p w:rsidR="00BF0BEA" w:rsidRDefault="00170301" w:rsidP="003131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nzalia</w:t>
            </w:r>
            <w:proofErr w:type="spellEnd"/>
            <w:r>
              <w:rPr>
                <w:b/>
                <w:sz w:val="20"/>
                <w:szCs w:val="20"/>
              </w:rPr>
              <w:t xml:space="preserve"> Club until 6pm</w:t>
            </w:r>
          </w:p>
          <w:p w:rsidR="003C5176" w:rsidRPr="00C76597" w:rsidRDefault="00BF0BEA" w:rsidP="00313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ng Club</w:t>
            </w:r>
          </w:p>
        </w:tc>
        <w:tc>
          <w:tcPr>
            <w:tcW w:w="1560" w:type="dxa"/>
            <w:shd w:val="clear" w:color="auto" w:fill="auto"/>
          </w:tcPr>
          <w:p w:rsidR="0031311A" w:rsidRPr="00BC33F4" w:rsidRDefault="0031311A" w:rsidP="0031311A">
            <w:pPr>
              <w:rPr>
                <w:b/>
              </w:rPr>
            </w:pPr>
            <w:r w:rsidRPr="00BC33F4">
              <w:rPr>
                <w:b/>
              </w:rPr>
              <w:t>Friday</w:t>
            </w:r>
          </w:p>
          <w:p w:rsidR="00BF0BEA" w:rsidRPr="00BF0BEA" w:rsidRDefault="00170301" w:rsidP="003131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nzalia</w:t>
            </w:r>
            <w:proofErr w:type="spellEnd"/>
            <w:r>
              <w:rPr>
                <w:b/>
                <w:sz w:val="20"/>
                <w:szCs w:val="20"/>
              </w:rPr>
              <w:t xml:space="preserve"> Club until 5pm</w:t>
            </w:r>
          </w:p>
        </w:tc>
      </w:tr>
      <w:tr w:rsidR="0031311A" w:rsidTr="00B937E1">
        <w:trPr>
          <w:trHeight w:val="1543"/>
        </w:trPr>
        <w:tc>
          <w:tcPr>
            <w:tcW w:w="988" w:type="dxa"/>
            <w:shd w:val="clear" w:color="auto" w:fill="auto"/>
          </w:tcPr>
          <w:p w:rsidR="0031311A" w:rsidRPr="00267642" w:rsidRDefault="0031311A" w:rsidP="00644E68">
            <w:pPr>
              <w:rPr>
                <w:b/>
              </w:rPr>
            </w:pPr>
            <w:r w:rsidRPr="00267642">
              <w:rPr>
                <w:b/>
              </w:rPr>
              <w:t>Club 1</w:t>
            </w:r>
          </w:p>
        </w:tc>
        <w:tc>
          <w:tcPr>
            <w:tcW w:w="3295" w:type="dxa"/>
            <w:shd w:val="clear" w:color="auto" w:fill="auto"/>
          </w:tcPr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Cookery Club (Year 4</w:t>
            </w:r>
            <w:r w:rsidR="00644E68">
              <w:rPr>
                <w:b/>
                <w:sz w:val="20"/>
                <w:szCs w:val="20"/>
              </w:rPr>
              <w:t>-</w:t>
            </w:r>
            <w:r w:rsidRPr="00C76597">
              <w:rPr>
                <w:b/>
                <w:sz w:val="20"/>
                <w:szCs w:val="20"/>
              </w:rPr>
              <w:t>6)</w:t>
            </w:r>
          </w:p>
          <w:p w:rsidR="0031311A" w:rsidRPr="00A14830" w:rsidRDefault="0031311A" w:rsidP="00BF0BEA">
            <w:pPr>
              <w:rPr>
                <w:b/>
                <w:sz w:val="20"/>
                <w:szCs w:val="20"/>
              </w:rPr>
            </w:pPr>
            <w:r w:rsidRPr="00A14830">
              <w:rPr>
                <w:b/>
                <w:sz w:val="20"/>
                <w:szCs w:val="20"/>
              </w:rPr>
              <w:t>Ms Davis</w:t>
            </w:r>
            <w:r w:rsidR="003E4B14" w:rsidRPr="00A14830">
              <w:rPr>
                <w:b/>
                <w:sz w:val="20"/>
                <w:szCs w:val="20"/>
              </w:rPr>
              <w:t xml:space="preserve"> </w:t>
            </w:r>
            <w:r w:rsidR="00A14830" w:rsidRPr="00A14830">
              <w:rPr>
                <w:b/>
                <w:sz w:val="20"/>
                <w:szCs w:val="20"/>
              </w:rPr>
              <w:t>and Ms Chandaria</w:t>
            </w:r>
          </w:p>
          <w:p w:rsidR="0031311A" w:rsidRPr="00A14830" w:rsidRDefault="0031311A" w:rsidP="00644E68">
            <w:pPr>
              <w:rPr>
                <w:b/>
                <w:sz w:val="20"/>
                <w:szCs w:val="20"/>
              </w:rPr>
            </w:pPr>
            <w:r w:rsidRPr="00A14830">
              <w:rPr>
                <w:b/>
                <w:sz w:val="20"/>
                <w:szCs w:val="20"/>
              </w:rPr>
              <w:t>12 spaces</w:t>
            </w:r>
          </w:p>
          <w:p w:rsidR="0031311A" w:rsidRPr="00C76597" w:rsidRDefault="0031311A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school kitchen)</w:t>
            </w:r>
          </w:p>
          <w:p w:rsidR="00E86FF5" w:rsidRPr="008E5505" w:rsidRDefault="00E86FF5" w:rsidP="00E86FF5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3:30-4:30pm</w:t>
            </w:r>
            <w:r w:rsidRPr="008E5505">
              <w:rPr>
                <w:b/>
                <w:sz w:val="20"/>
                <w:szCs w:val="20"/>
              </w:rPr>
              <w:t xml:space="preserve"> </w:t>
            </w:r>
          </w:p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3296" w:type="dxa"/>
            <w:shd w:val="clear" w:color="auto" w:fill="auto"/>
          </w:tcPr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Gymnastics Club (Y2</w:t>
            </w:r>
            <w:r w:rsidR="00644E68">
              <w:rPr>
                <w:b/>
                <w:sz w:val="20"/>
                <w:szCs w:val="20"/>
              </w:rPr>
              <w:t>-</w:t>
            </w:r>
            <w:r w:rsidRPr="00C76597">
              <w:rPr>
                <w:b/>
                <w:sz w:val="20"/>
                <w:szCs w:val="20"/>
              </w:rPr>
              <w:t>4)</w:t>
            </w:r>
          </w:p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Dance &amp; Arts Ltd</w:t>
            </w:r>
          </w:p>
          <w:p w:rsidR="0031311A" w:rsidRPr="00C76597" w:rsidRDefault="0031311A" w:rsidP="00644E68">
            <w:pPr>
              <w:rPr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20 Spaces</w:t>
            </w:r>
          </w:p>
          <w:p w:rsidR="0031311A" w:rsidRPr="00C76597" w:rsidRDefault="0031311A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upstairs hall)</w:t>
            </w:r>
          </w:p>
          <w:p w:rsidR="0031311A" w:rsidRPr="00E86FF5" w:rsidRDefault="0031311A" w:rsidP="00644E68">
            <w:pPr>
              <w:rPr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31311A" w:rsidRPr="00C76597" w:rsidRDefault="0031311A" w:rsidP="00644E68">
            <w:pPr>
              <w:rPr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3295" w:type="dxa"/>
            <w:shd w:val="clear" w:color="auto" w:fill="auto"/>
          </w:tcPr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Football</w:t>
            </w:r>
            <w:r w:rsidR="00B937E1">
              <w:rPr>
                <w:b/>
                <w:sz w:val="20"/>
                <w:szCs w:val="20"/>
              </w:rPr>
              <w:t xml:space="preserve"> Club (Y1</w:t>
            </w:r>
            <w:r w:rsidR="00AD0DE3">
              <w:rPr>
                <w:b/>
                <w:sz w:val="20"/>
                <w:szCs w:val="20"/>
              </w:rPr>
              <w:t>-3</w:t>
            </w:r>
            <w:r w:rsidR="00B937E1">
              <w:rPr>
                <w:b/>
                <w:sz w:val="20"/>
                <w:szCs w:val="20"/>
              </w:rPr>
              <w:t>)</w:t>
            </w:r>
          </w:p>
          <w:p w:rsidR="009A3BD4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C76597">
              <w:rPr>
                <w:b/>
                <w:sz w:val="20"/>
                <w:szCs w:val="20"/>
              </w:rPr>
              <w:t>Olubanjo</w:t>
            </w:r>
            <w:proofErr w:type="spellEnd"/>
            <w:r w:rsidR="00170301">
              <w:rPr>
                <w:b/>
                <w:sz w:val="20"/>
                <w:szCs w:val="20"/>
              </w:rPr>
              <w:t xml:space="preserve">/Mr </w:t>
            </w:r>
            <w:proofErr w:type="spellStart"/>
            <w:r w:rsidR="00170301">
              <w:rPr>
                <w:b/>
                <w:sz w:val="20"/>
                <w:szCs w:val="20"/>
              </w:rPr>
              <w:t>Djabate</w:t>
            </w:r>
            <w:proofErr w:type="spellEnd"/>
          </w:p>
          <w:p w:rsidR="0031311A" w:rsidRPr="00C76597" w:rsidRDefault="009A3BD4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 xml:space="preserve"> </w:t>
            </w:r>
            <w:r w:rsidR="0031311A" w:rsidRPr="00C76597">
              <w:rPr>
                <w:b/>
                <w:sz w:val="20"/>
                <w:szCs w:val="20"/>
              </w:rPr>
              <w:t>20 Spaces</w:t>
            </w:r>
          </w:p>
          <w:p w:rsidR="0031311A" w:rsidRPr="00C76597" w:rsidRDefault="0031311A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football pitch)</w:t>
            </w:r>
          </w:p>
          <w:p w:rsidR="0031311A" w:rsidRPr="00E86FF5" w:rsidRDefault="0031311A" w:rsidP="00644E68">
            <w:pPr>
              <w:rPr>
                <w:b/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31311A" w:rsidRPr="00C76597" w:rsidRDefault="0031311A" w:rsidP="00644E68">
            <w:pPr>
              <w:rPr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KS2 playground gates</w:t>
            </w:r>
          </w:p>
        </w:tc>
        <w:tc>
          <w:tcPr>
            <w:tcW w:w="3296" w:type="dxa"/>
            <w:shd w:val="clear" w:color="auto" w:fill="auto"/>
          </w:tcPr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Football</w:t>
            </w:r>
            <w:r w:rsidR="00B937E1">
              <w:rPr>
                <w:b/>
                <w:sz w:val="20"/>
                <w:szCs w:val="20"/>
              </w:rPr>
              <w:t xml:space="preserve"> Club (Y4</w:t>
            </w:r>
            <w:r w:rsidR="00644E68">
              <w:rPr>
                <w:b/>
                <w:sz w:val="20"/>
                <w:szCs w:val="20"/>
              </w:rPr>
              <w:t>-</w:t>
            </w:r>
            <w:r w:rsidR="00B937E1">
              <w:rPr>
                <w:b/>
                <w:sz w:val="20"/>
                <w:szCs w:val="20"/>
              </w:rPr>
              <w:t>6)</w:t>
            </w:r>
          </w:p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C76597">
              <w:rPr>
                <w:b/>
                <w:sz w:val="20"/>
                <w:szCs w:val="20"/>
              </w:rPr>
              <w:t>Olubanjo</w:t>
            </w:r>
            <w:proofErr w:type="spellEnd"/>
            <w:r w:rsidR="00170301">
              <w:rPr>
                <w:b/>
                <w:sz w:val="20"/>
                <w:szCs w:val="20"/>
              </w:rPr>
              <w:t xml:space="preserve">/Mr </w:t>
            </w:r>
            <w:proofErr w:type="spellStart"/>
            <w:r w:rsidR="00170301">
              <w:rPr>
                <w:b/>
                <w:sz w:val="20"/>
                <w:szCs w:val="20"/>
              </w:rPr>
              <w:t>Djabate</w:t>
            </w:r>
            <w:proofErr w:type="spellEnd"/>
          </w:p>
          <w:p w:rsidR="0031311A" w:rsidRPr="00C76597" w:rsidRDefault="0031311A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20 Spaces</w:t>
            </w:r>
          </w:p>
          <w:p w:rsidR="0031311A" w:rsidRPr="00C76597" w:rsidRDefault="0031311A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football pitch)</w:t>
            </w:r>
          </w:p>
          <w:p w:rsidR="0031311A" w:rsidRPr="00E86FF5" w:rsidRDefault="0031311A" w:rsidP="00644E68">
            <w:pPr>
              <w:rPr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31311A" w:rsidRPr="00C76597" w:rsidRDefault="0031311A" w:rsidP="00644E68">
            <w:pPr>
              <w:rPr>
                <w:b/>
                <w:sz w:val="20"/>
                <w:szCs w:val="20"/>
                <w:u w:val="single"/>
              </w:rPr>
            </w:pPr>
            <w:r w:rsidRPr="00C76597">
              <w:rPr>
                <w:sz w:val="20"/>
                <w:szCs w:val="20"/>
              </w:rPr>
              <w:t>Pick up from KS2 playground ga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1311A" w:rsidRPr="005E3B3B" w:rsidRDefault="0031311A" w:rsidP="00644E68">
            <w:pPr>
              <w:rPr>
                <w:b/>
                <w:sz w:val="28"/>
                <w:szCs w:val="28"/>
              </w:rPr>
            </w:pPr>
          </w:p>
        </w:tc>
      </w:tr>
      <w:tr w:rsidR="009A3BD4" w:rsidTr="00765091">
        <w:tc>
          <w:tcPr>
            <w:tcW w:w="988" w:type="dxa"/>
            <w:shd w:val="clear" w:color="auto" w:fill="auto"/>
          </w:tcPr>
          <w:p w:rsidR="009A3BD4" w:rsidRPr="00267642" w:rsidRDefault="009A3BD4" w:rsidP="00644E68">
            <w:pPr>
              <w:rPr>
                <w:b/>
              </w:rPr>
            </w:pPr>
            <w:r w:rsidRPr="00267642">
              <w:rPr>
                <w:b/>
              </w:rPr>
              <w:t>Club 2</w:t>
            </w:r>
          </w:p>
        </w:tc>
        <w:tc>
          <w:tcPr>
            <w:tcW w:w="3295" w:type="dxa"/>
            <w:shd w:val="clear" w:color="auto" w:fill="auto"/>
          </w:tcPr>
          <w:p w:rsidR="00FD178E" w:rsidRPr="000F0E03" w:rsidRDefault="00FD178E" w:rsidP="00FD178E">
            <w:pPr>
              <w:rPr>
                <w:b/>
                <w:sz w:val="20"/>
                <w:szCs w:val="20"/>
              </w:rPr>
            </w:pPr>
            <w:r w:rsidRPr="000F0E03">
              <w:rPr>
                <w:b/>
                <w:sz w:val="20"/>
                <w:szCs w:val="20"/>
              </w:rPr>
              <w:t xml:space="preserve">Archery Club </w:t>
            </w:r>
            <w:proofErr w:type="spellStart"/>
            <w:r w:rsidRPr="000F0E03">
              <w:rPr>
                <w:b/>
                <w:sz w:val="20"/>
                <w:szCs w:val="20"/>
              </w:rPr>
              <w:t>Yrs</w:t>
            </w:r>
            <w:proofErr w:type="spellEnd"/>
            <w:r w:rsidRPr="000F0E03">
              <w:rPr>
                <w:b/>
                <w:sz w:val="20"/>
                <w:szCs w:val="20"/>
              </w:rPr>
              <w:t xml:space="preserve"> 1-3</w:t>
            </w:r>
            <w:r w:rsidR="00566A8D" w:rsidRPr="000F0E03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="00566A8D" w:rsidRPr="000F0E03">
              <w:rPr>
                <w:b/>
                <w:sz w:val="20"/>
                <w:szCs w:val="20"/>
              </w:rPr>
              <w:t>Yrs</w:t>
            </w:r>
            <w:proofErr w:type="spellEnd"/>
            <w:r w:rsidR="00566A8D" w:rsidRPr="000F0E03">
              <w:rPr>
                <w:b/>
                <w:sz w:val="20"/>
                <w:szCs w:val="20"/>
              </w:rPr>
              <w:t xml:space="preserve"> 4-6</w:t>
            </w:r>
          </w:p>
          <w:p w:rsidR="00FD178E" w:rsidRPr="000F0E03" w:rsidRDefault="00FD178E" w:rsidP="00FD178E">
            <w:pPr>
              <w:rPr>
                <w:b/>
                <w:sz w:val="20"/>
                <w:szCs w:val="20"/>
              </w:rPr>
            </w:pPr>
            <w:proofErr w:type="spellStart"/>
            <w:r w:rsidRPr="000F0E03">
              <w:rPr>
                <w:b/>
                <w:sz w:val="20"/>
                <w:szCs w:val="20"/>
              </w:rPr>
              <w:t>uSports</w:t>
            </w:r>
            <w:proofErr w:type="spellEnd"/>
          </w:p>
          <w:p w:rsidR="00FD178E" w:rsidRPr="000F0E03" w:rsidRDefault="00FD178E" w:rsidP="00FD178E">
            <w:pPr>
              <w:rPr>
                <w:b/>
                <w:sz w:val="20"/>
                <w:szCs w:val="20"/>
              </w:rPr>
            </w:pPr>
            <w:r w:rsidRPr="000F0E03">
              <w:rPr>
                <w:b/>
                <w:sz w:val="20"/>
                <w:szCs w:val="20"/>
              </w:rPr>
              <w:t>16 places</w:t>
            </w:r>
            <w:r w:rsidR="000F0E03">
              <w:rPr>
                <w:b/>
                <w:sz w:val="20"/>
                <w:szCs w:val="20"/>
              </w:rPr>
              <w:t xml:space="preserve"> in each separate club</w:t>
            </w:r>
          </w:p>
          <w:p w:rsidR="008E5505" w:rsidRPr="00E86FF5" w:rsidRDefault="008E5505" w:rsidP="00E86FF5">
            <w:pPr>
              <w:rPr>
                <w:sz w:val="20"/>
                <w:szCs w:val="20"/>
              </w:rPr>
            </w:pPr>
            <w:r w:rsidRPr="008E5505">
              <w:rPr>
                <w:i/>
                <w:sz w:val="20"/>
                <w:szCs w:val="20"/>
              </w:rPr>
              <w:t>(</w:t>
            </w:r>
            <w:r w:rsidR="00E86FF5">
              <w:rPr>
                <w:i/>
                <w:sz w:val="20"/>
                <w:szCs w:val="20"/>
              </w:rPr>
              <w:t>KS2 playground</w:t>
            </w:r>
            <w:r w:rsidRPr="008E5505">
              <w:rPr>
                <w:i/>
                <w:sz w:val="20"/>
                <w:szCs w:val="20"/>
              </w:rPr>
              <w:t>)</w:t>
            </w:r>
          </w:p>
          <w:p w:rsidR="008105F5" w:rsidRPr="008E5505" w:rsidRDefault="008E5505" w:rsidP="008E5505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3:30-4:30pm</w:t>
            </w:r>
            <w:r w:rsidR="00FD178E" w:rsidRPr="008E5505">
              <w:rPr>
                <w:b/>
                <w:sz w:val="20"/>
                <w:szCs w:val="20"/>
              </w:rPr>
              <w:t xml:space="preserve"> </w:t>
            </w:r>
          </w:p>
          <w:p w:rsidR="008E5505" w:rsidRPr="008E5505" w:rsidRDefault="008E5505" w:rsidP="00FD178E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Pick up from KS2 playground gates</w:t>
            </w:r>
          </w:p>
          <w:p w:rsidR="008105F5" w:rsidRPr="00877604" w:rsidRDefault="008105F5" w:rsidP="00644E68">
            <w:pPr>
              <w:rPr>
                <w:sz w:val="20"/>
                <w:szCs w:val="20"/>
              </w:rPr>
            </w:pPr>
          </w:p>
          <w:p w:rsidR="008105F5" w:rsidRPr="008105F5" w:rsidRDefault="008105F5" w:rsidP="00644E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9A3BD4" w:rsidRPr="00E12497" w:rsidRDefault="009A3BD4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Fashion Rebellion Sewing Club (Y</w:t>
            </w:r>
            <w:r>
              <w:rPr>
                <w:b/>
                <w:sz w:val="20"/>
                <w:szCs w:val="20"/>
              </w:rPr>
              <w:t>4</w:t>
            </w:r>
            <w:r w:rsidR="00644E6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6)</w:t>
            </w:r>
          </w:p>
          <w:p w:rsidR="000F0E03" w:rsidRDefault="000F0E03" w:rsidP="00644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 Khan and Mrs Bruce</w:t>
            </w:r>
          </w:p>
          <w:p w:rsidR="009A3BD4" w:rsidRDefault="00566A8D" w:rsidP="00644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paces</w:t>
            </w:r>
          </w:p>
          <w:p w:rsidR="00566A8D" w:rsidRPr="00C76597" w:rsidRDefault="008E5505" w:rsidP="00566A8D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 xml:space="preserve"> </w:t>
            </w:r>
            <w:r w:rsidR="00566A8D" w:rsidRPr="00C76597">
              <w:rPr>
                <w:i/>
                <w:sz w:val="20"/>
                <w:szCs w:val="20"/>
              </w:rPr>
              <w:t>(multi-purpose room)</w:t>
            </w:r>
          </w:p>
          <w:p w:rsidR="00E86FF5" w:rsidRPr="008E5505" w:rsidRDefault="00E86FF5" w:rsidP="00E86FF5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3:30-</w:t>
            </w:r>
            <w:r>
              <w:rPr>
                <w:sz w:val="20"/>
                <w:szCs w:val="20"/>
              </w:rPr>
              <w:t>5:00</w:t>
            </w:r>
            <w:r w:rsidRPr="008E5505">
              <w:rPr>
                <w:sz w:val="20"/>
                <w:szCs w:val="20"/>
              </w:rPr>
              <w:t>pm</w:t>
            </w:r>
            <w:r w:rsidRPr="008E5505">
              <w:rPr>
                <w:b/>
                <w:sz w:val="20"/>
                <w:szCs w:val="20"/>
              </w:rPr>
              <w:t xml:space="preserve"> </w:t>
            </w:r>
          </w:p>
          <w:p w:rsidR="00566A8D" w:rsidRDefault="00566A8D" w:rsidP="00566A8D">
            <w:pPr>
              <w:rPr>
                <w:i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  <w:p w:rsidR="00566A8D" w:rsidRPr="00C76597" w:rsidRDefault="00566A8D" w:rsidP="00644E68">
            <w:pPr>
              <w:rPr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A3BD4" w:rsidRPr="00E12497" w:rsidRDefault="009A3BD4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Fashion Rebellion Sewing Club (Y</w:t>
            </w:r>
            <w:r>
              <w:rPr>
                <w:b/>
                <w:sz w:val="20"/>
                <w:szCs w:val="20"/>
              </w:rPr>
              <w:t>4</w:t>
            </w:r>
            <w:r w:rsidR="00644E6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6</w:t>
            </w:r>
            <w:r w:rsidRPr="00C76597">
              <w:rPr>
                <w:b/>
                <w:sz w:val="20"/>
                <w:szCs w:val="20"/>
              </w:rPr>
              <w:t>)</w:t>
            </w:r>
          </w:p>
          <w:p w:rsidR="00BF0BEA" w:rsidRPr="00C76597" w:rsidRDefault="009A3BD4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10 spaces</w:t>
            </w:r>
          </w:p>
          <w:p w:rsidR="00566A8D" w:rsidRPr="000F0E03" w:rsidRDefault="00566A8D" w:rsidP="00566A8D">
            <w:pPr>
              <w:rPr>
                <w:b/>
                <w:sz w:val="20"/>
                <w:szCs w:val="20"/>
              </w:rPr>
            </w:pPr>
            <w:r w:rsidRPr="000F0E03">
              <w:rPr>
                <w:b/>
                <w:sz w:val="20"/>
                <w:szCs w:val="20"/>
              </w:rPr>
              <w:t xml:space="preserve">Mrs Khan </w:t>
            </w:r>
            <w:r w:rsidR="00877604" w:rsidRPr="000F0E03">
              <w:rPr>
                <w:b/>
                <w:sz w:val="20"/>
                <w:szCs w:val="20"/>
              </w:rPr>
              <w:t>and Mrs Delgado</w:t>
            </w:r>
          </w:p>
          <w:p w:rsidR="00566A8D" w:rsidRPr="00C76597" w:rsidRDefault="00566A8D" w:rsidP="00566A8D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multi-purpose room)</w:t>
            </w:r>
          </w:p>
          <w:p w:rsidR="00E86FF5" w:rsidRPr="008E5505" w:rsidRDefault="00E86FF5" w:rsidP="00E86FF5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3:30-</w:t>
            </w:r>
            <w:r>
              <w:rPr>
                <w:sz w:val="20"/>
                <w:szCs w:val="20"/>
              </w:rPr>
              <w:t>5:00</w:t>
            </w:r>
            <w:r w:rsidRPr="008E5505">
              <w:rPr>
                <w:sz w:val="20"/>
                <w:szCs w:val="20"/>
              </w:rPr>
              <w:t>pm</w:t>
            </w:r>
            <w:r w:rsidRPr="008E5505">
              <w:rPr>
                <w:b/>
                <w:sz w:val="20"/>
                <w:szCs w:val="20"/>
              </w:rPr>
              <w:t xml:space="preserve"> </w:t>
            </w:r>
          </w:p>
          <w:p w:rsidR="00566A8D" w:rsidRDefault="00566A8D" w:rsidP="00566A8D">
            <w:pPr>
              <w:rPr>
                <w:i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  <w:p w:rsidR="009A3BD4" w:rsidRPr="00C76597" w:rsidRDefault="009A3BD4" w:rsidP="00644E6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9A3BD4" w:rsidRDefault="00782392" w:rsidP="00644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a and Mindfulness</w:t>
            </w:r>
            <w:r w:rsidR="009A3BD4" w:rsidRPr="00C76597">
              <w:rPr>
                <w:b/>
                <w:sz w:val="20"/>
                <w:szCs w:val="20"/>
              </w:rPr>
              <w:t xml:space="preserve"> (Y</w:t>
            </w:r>
            <w:r w:rsidR="009A3BD4">
              <w:rPr>
                <w:b/>
                <w:sz w:val="20"/>
                <w:szCs w:val="20"/>
              </w:rPr>
              <w:t>1</w:t>
            </w:r>
            <w:r w:rsidR="00C31FCF">
              <w:rPr>
                <w:b/>
                <w:sz w:val="20"/>
                <w:szCs w:val="20"/>
              </w:rPr>
              <w:t>-</w:t>
            </w:r>
            <w:r w:rsidR="004D04ED">
              <w:rPr>
                <w:b/>
                <w:sz w:val="20"/>
                <w:szCs w:val="20"/>
              </w:rPr>
              <w:t>3</w:t>
            </w:r>
            <w:r w:rsidR="009A3BD4" w:rsidRPr="00C76597">
              <w:rPr>
                <w:b/>
                <w:sz w:val="20"/>
                <w:szCs w:val="20"/>
              </w:rPr>
              <w:t>)</w:t>
            </w:r>
          </w:p>
          <w:p w:rsidR="00C31FCF" w:rsidRPr="00C76597" w:rsidRDefault="00BF0BEA" w:rsidP="00644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erine Napier</w:t>
            </w:r>
          </w:p>
          <w:p w:rsidR="009A3BD4" w:rsidRPr="00C76597" w:rsidRDefault="009A3BD4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12 Spaces</w:t>
            </w:r>
          </w:p>
          <w:p w:rsidR="009A3BD4" w:rsidRPr="00C76597" w:rsidRDefault="009A3BD4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upstairs hall)</w:t>
            </w:r>
          </w:p>
          <w:p w:rsidR="009A3BD4" w:rsidRPr="00E86FF5" w:rsidRDefault="009A3BD4" w:rsidP="00644E68">
            <w:pPr>
              <w:rPr>
                <w:sz w:val="20"/>
                <w:szCs w:val="20"/>
              </w:rPr>
            </w:pPr>
            <w:bookmarkStart w:id="0" w:name="_GoBack"/>
            <w:r w:rsidRPr="00E86FF5">
              <w:rPr>
                <w:sz w:val="20"/>
                <w:szCs w:val="20"/>
              </w:rPr>
              <w:t>3:30-4:30pm</w:t>
            </w:r>
          </w:p>
          <w:bookmarkEnd w:id="0"/>
          <w:p w:rsidR="009A3BD4" w:rsidRPr="00C76597" w:rsidRDefault="009A3BD4" w:rsidP="00644E68">
            <w:pPr>
              <w:rPr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1560" w:type="dxa"/>
            <w:shd w:val="clear" w:color="auto" w:fill="auto"/>
          </w:tcPr>
          <w:p w:rsidR="009A3BD4" w:rsidRPr="005E3B3B" w:rsidRDefault="009A3BD4" w:rsidP="00644E68">
            <w:pPr>
              <w:rPr>
                <w:i/>
                <w:sz w:val="28"/>
                <w:szCs w:val="28"/>
              </w:rPr>
            </w:pPr>
          </w:p>
        </w:tc>
      </w:tr>
      <w:tr w:rsidR="0049030B" w:rsidTr="0023449C">
        <w:tc>
          <w:tcPr>
            <w:tcW w:w="988" w:type="dxa"/>
            <w:shd w:val="clear" w:color="auto" w:fill="auto"/>
          </w:tcPr>
          <w:p w:rsidR="0049030B" w:rsidRPr="00267642" w:rsidRDefault="0049030B" w:rsidP="00644E68">
            <w:pPr>
              <w:rPr>
                <w:b/>
              </w:rPr>
            </w:pPr>
            <w:r w:rsidRPr="00267642">
              <w:rPr>
                <w:b/>
              </w:rPr>
              <w:t>Club 3</w:t>
            </w:r>
          </w:p>
        </w:tc>
        <w:tc>
          <w:tcPr>
            <w:tcW w:w="3295" w:type="dxa"/>
            <w:shd w:val="clear" w:color="auto" w:fill="auto"/>
          </w:tcPr>
          <w:p w:rsidR="0049030B" w:rsidRPr="008E5505" w:rsidRDefault="0049030B" w:rsidP="00644E68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>Art Club (Y1&amp;2</w:t>
            </w:r>
            <w:r w:rsidR="00607A2A" w:rsidRPr="008E5505">
              <w:rPr>
                <w:b/>
                <w:sz w:val="20"/>
                <w:szCs w:val="20"/>
              </w:rPr>
              <w:t>,3</w:t>
            </w:r>
            <w:r w:rsidRPr="008E5505">
              <w:rPr>
                <w:b/>
                <w:sz w:val="20"/>
                <w:szCs w:val="20"/>
              </w:rPr>
              <w:t>)</w:t>
            </w:r>
            <w:r w:rsidR="00782392" w:rsidRPr="008E5505">
              <w:rPr>
                <w:b/>
                <w:sz w:val="20"/>
                <w:szCs w:val="20"/>
              </w:rPr>
              <w:t xml:space="preserve"> </w:t>
            </w:r>
          </w:p>
          <w:p w:rsidR="0049030B" w:rsidRPr="008E5505" w:rsidRDefault="008E5505" w:rsidP="00644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</w:t>
            </w:r>
            <w:r w:rsidR="009868FB" w:rsidRPr="008E5505">
              <w:rPr>
                <w:b/>
                <w:sz w:val="20"/>
                <w:szCs w:val="20"/>
              </w:rPr>
              <w:t xml:space="preserve"> Williams </w:t>
            </w:r>
          </w:p>
          <w:p w:rsidR="0049030B" w:rsidRPr="008E5505" w:rsidRDefault="0049030B" w:rsidP="00644E68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>20 spaces</w:t>
            </w:r>
          </w:p>
          <w:p w:rsidR="0049030B" w:rsidRPr="008E5505" w:rsidRDefault="0049030B" w:rsidP="00644E68">
            <w:pPr>
              <w:rPr>
                <w:i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>(</w:t>
            </w:r>
            <w:r w:rsidRPr="008E5505">
              <w:rPr>
                <w:i/>
                <w:sz w:val="20"/>
                <w:szCs w:val="20"/>
              </w:rPr>
              <w:t>1 Ottawa classroom)</w:t>
            </w:r>
          </w:p>
          <w:p w:rsidR="0049030B" w:rsidRPr="00E86FF5" w:rsidRDefault="0049030B" w:rsidP="00644E68">
            <w:pPr>
              <w:rPr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49030B" w:rsidRPr="008E5505" w:rsidRDefault="0049030B" w:rsidP="00644E68">
            <w:pPr>
              <w:rPr>
                <w:i/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Pick up from nursery entrance</w:t>
            </w:r>
          </w:p>
        </w:tc>
        <w:tc>
          <w:tcPr>
            <w:tcW w:w="3296" w:type="dxa"/>
            <w:shd w:val="clear" w:color="auto" w:fill="auto"/>
          </w:tcPr>
          <w:p w:rsidR="0049030B" w:rsidRPr="00C765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Lego Club (</w:t>
            </w:r>
            <w:proofErr w:type="gramStart"/>
            <w:r w:rsidRPr="00C76597">
              <w:rPr>
                <w:b/>
                <w:sz w:val="20"/>
                <w:szCs w:val="20"/>
              </w:rPr>
              <w:t>Rec</w:t>
            </w:r>
            <w:r>
              <w:rPr>
                <w:b/>
                <w:sz w:val="20"/>
                <w:szCs w:val="20"/>
              </w:rPr>
              <w:t>,</w:t>
            </w:r>
            <w:r w:rsidRPr="00C76597">
              <w:rPr>
                <w:b/>
                <w:sz w:val="20"/>
                <w:szCs w:val="20"/>
              </w:rPr>
              <w:t>Y</w:t>
            </w:r>
            <w:proofErr w:type="gramEnd"/>
            <w:r>
              <w:rPr>
                <w:b/>
                <w:sz w:val="20"/>
                <w:szCs w:val="20"/>
              </w:rPr>
              <w:t>1&amp;</w:t>
            </w:r>
            <w:r w:rsidRPr="00C76597">
              <w:rPr>
                <w:b/>
                <w:sz w:val="20"/>
                <w:szCs w:val="20"/>
              </w:rPr>
              <w:t>2)</w:t>
            </w:r>
          </w:p>
          <w:p w:rsidR="0049030B" w:rsidRPr="00C765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C76597">
              <w:rPr>
                <w:b/>
                <w:sz w:val="20"/>
                <w:szCs w:val="20"/>
              </w:rPr>
              <w:t>Djabate</w:t>
            </w:r>
            <w:proofErr w:type="spellEnd"/>
          </w:p>
          <w:p w:rsidR="0049030B" w:rsidRPr="00C765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15 spaces</w:t>
            </w:r>
          </w:p>
          <w:p w:rsidR="0049030B" w:rsidRPr="00C76597" w:rsidRDefault="0049030B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1 Canada</w:t>
            </w:r>
            <w:r w:rsidR="00E86FF5">
              <w:rPr>
                <w:i/>
                <w:sz w:val="20"/>
                <w:szCs w:val="20"/>
              </w:rPr>
              <w:t xml:space="preserve"> classroom</w:t>
            </w:r>
            <w:r w:rsidRPr="00C76597">
              <w:rPr>
                <w:i/>
                <w:sz w:val="20"/>
                <w:szCs w:val="20"/>
              </w:rPr>
              <w:t>)</w:t>
            </w:r>
          </w:p>
          <w:p w:rsidR="0049030B" w:rsidRPr="00E86FF5" w:rsidRDefault="0049030B" w:rsidP="00644E68">
            <w:pPr>
              <w:rPr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49030B" w:rsidRPr="00C765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3295" w:type="dxa"/>
            <w:shd w:val="clear" w:color="auto" w:fill="auto"/>
          </w:tcPr>
          <w:p w:rsidR="0049030B" w:rsidRPr="00C76597" w:rsidRDefault="008105F5" w:rsidP="00644E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eet </w:t>
            </w:r>
            <w:r w:rsidR="0049030B" w:rsidRPr="00C76597">
              <w:rPr>
                <w:b/>
                <w:sz w:val="20"/>
                <w:szCs w:val="20"/>
              </w:rPr>
              <w:t>Dance</w:t>
            </w:r>
            <w:r w:rsidR="0049030B">
              <w:rPr>
                <w:b/>
                <w:sz w:val="20"/>
                <w:szCs w:val="20"/>
              </w:rPr>
              <w:t xml:space="preserve"> Club</w:t>
            </w:r>
            <w:r w:rsidR="0049030B" w:rsidRPr="00C76597">
              <w:rPr>
                <w:b/>
                <w:sz w:val="20"/>
                <w:szCs w:val="20"/>
              </w:rPr>
              <w:t xml:space="preserve"> (Y3-6)</w:t>
            </w:r>
          </w:p>
          <w:p w:rsidR="0049030B" w:rsidRPr="00C765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Dance &amp; Arts Ltd</w:t>
            </w:r>
          </w:p>
          <w:p w:rsidR="0049030B" w:rsidRPr="00C765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20 spaces</w:t>
            </w:r>
          </w:p>
          <w:p w:rsidR="0049030B" w:rsidRPr="00C76597" w:rsidRDefault="0049030B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upstairs hall)</w:t>
            </w:r>
          </w:p>
          <w:p w:rsidR="0049030B" w:rsidRPr="00E86FF5" w:rsidRDefault="0049030B" w:rsidP="00644E68">
            <w:pPr>
              <w:rPr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49030B" w:rsidRPr="00C765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3296" w:type="dxa"/>
            <w:shd w:val="clear" w:color="auto" w:fill="auto"/>
          </w:tcPr>
          <w:p w:rsidR="0049030B" w:rsidRPr="00E12497" w:rsidRDefault="0049030B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Fashion Rebellion Sewing Club (Y</w:t>
            </w:r>
            <w:r>
              <w:rPr>
                <w:b/>
                <w:sz w:val="20"/>
                <w:szCs w:val="20"/>
              </w:rPr>
              <w:t>4-6</w:t>
            </w:r>
            <w:r w:rsidRPr="00C76597">
              <w:rPr>
                <w:b/>
                <w:sz w:val="20"/>
                <w:szCs w:val="20"/>
              </w:rPr>
              <w:t>)</w:t>
            </w:r>
          </w:p>
          <w:p w:rsidR="00566A8D" w:rsidRPr="000F0E03" w:rsidRDefault="00566A8D" w:rsidP="00566A8D">
            <w:pPr>
              <w:rPr>
                <w:b/>
                <w:sz w:val="20"/>
                <w:szCs w:val="20"/>
              </w:rPr>
            </w:pPr>
            <w:r w:rsidRPr="000F0E03">
              <w:rPr>
                <w:b/>
                <w:sz w:val="20"/>
                <w:szCs w:val="20"/>
              </w:rPr>
              <w:t xml:space="preserve">Mrs Khan </w:t>
            </w:r>
            <w:r w:rsidR="00877604" w:rsidRPr="000F0E03">
              <w:rPr>
                <w:b/>
                <w:sz w:val="20"/>
                <w:szCs w:val="20"/>
              </w:rPr>
              <w:t>and Ms Delgado</w:t>
            </w:r>
          </w:p>
          <w:p w:rsidR="00566A8D" w:rsidRPr="00C76597" w:rsidRDefault="00566A8D" w:rsidP="00566A8D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multi-purpose room)</w:t>
            </w:r>
          </w:p>
          <w:p w:rsidR="00E86FF5" w:rsidRPr="008E5505" w:rsidRDefault="00E86FF5" w:rsidP="00E86FF5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3:30-</w:t>
            </w:r>
            <w:r>
              <w:rPr>
                <w:sz w:val="20"/>
                <w:szCs w:val="20"/>
              </w:rPr>
              <w:t>5:00</w:t>
            </w:r>
            <w:r w:rsidRPr="008E5505">
              <w:rPr>
                <w:sz w:val="20"/>
                <w:szCs w:val="20"/>
              </w:rPr>
              <w:t>pm</w:t>
            </w:r>
            <w:r w:rsidRPr="008E5505">
              <w:rPr>
                <w:b/>
                <w:sz w:val="20"/>
                <w:szCs w:val="20"/>
              </w:rPr>
              <w:t xml:space="preserve"> </w:t>
            </w:r>
          </w:p>
          <w:p w:rsidR="00566A8D" w:rsidRDefault="00566A8D" w:rsidP="00566A8D">
            <w:pPr>
              <w:rPr>
                <w:i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  <w:p w:rsidR="0049030B" w:rsidRPr="00C76597" w:rsidRDefault="0049030B" w:rsidP="00644E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9030B" w:rsidRPr="005E3B3B" w:rsidRDefault="0049030B" w:rsidP="00644E68">
            <w:pPr>
              <w:rPr>
                <w:i/>
                <w:sz w:val="28"/>
                <w:szCs w:val="28"/>
              </w:rPr>
            </w:pPr>
          </w:p>
        </w:tc>
      </w:tr>
      <w:tr w:rsidR="006253BE" w:rsidTr="004C5B49">
        <w:trPr>
          <w:trHeight w:val="1522"/>
        </w:trPr>
        <w:tc>
          <w:tcPr>
            <w:tcW w:w="988" w:type="dxa"/>
            <w:shd w:val="clear" w:color="auto" w:fill="auto"/>
          </w:tcPr>
          <w:p w:rsidR="006253BE" w:rsidRPr="00267642" w:rsidRDefault="006253BE" w:rsidP="00644E68">
            <w:pPr>
              <w:rPr>
                <w:b/>
              </w:rPr>
            </w:pPr>
            <w:r w:rsidRPr="00267642">
              <w:rPr>
                <w:b/>
              </w:rPr>
              <w:t>Club 4</w:t>
            </w:r>
          </w:p>
        </w:tc>
        <w:tc>
          <w:tcPr>
            <w:tcW w:w="3295" w:type="dxa"/>
            <w:shd w:val="clear" w:color="auto" w:fill="auto"/>
          </w:tcPr>
          <w:p w:rsidR="006253BE" w:rsidRPr="00C76597" w:rsidRDefault="006253BE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Gymnastics Club (Rec &amp; Y1)</w:t>
            </w:r>
          </w:p>
          <w:p w:rsidR="006253BE" w:rsidRPr="00C76597" w:rsidRDefault="006253BE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Dance &amp; Arts Ltd</w:t>
            </w:r>
          </w:p>
          <w:p w:rsidR="006253BE" w:rsidRPr="00C76597" w:rsidRDefault="006253BE" w:rsidP="00644E68">
            <w:pPr>
              <w:rPr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20 Spaces</w:t>
            </w:r>
          </w:p>
          <w:p w:rsidR="006253BE" w:rsidRPr="00C76597" w:rsidRDefault="006253BE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upstairs hall)</w:t>
            </w:r>
          </w:p>
          <w:p w:rsidR="006253BE" w:rsidRPr="00E86FF5" w:rsidRDefault="006253BE" w:rsidP="00644E68">
            <w:pPr>
              <w:rPr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6253BE" w:rsidRPr="00C76597" w:rsidRDefault="006253BE" w:rsidP="00644E68">
            <w:pPr>
              <w:rPr>
                <w:i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3296" w:type="dxa"/>
            <w:shd w:val="clear" w:color="auto" w:fill="auto"/>
          </w:tcPr>
          <w:p w:rsidR="006253BE" w:rsidRPr="004A7FE9" w:rsidRDefault="006253BE" w:rsidP="009B1755">
            <w:pPr>
              <w:rPr>
                <w:b/>
                <w:sz w:val="20"/>
                <w:szCs w:val="20"/>
              </w:rPr>
            </w:pPr>
            <w:r w:rsidRPr="004A7FE9">
              <w:rPr>
                <w:b/>
                <w:sz w:val="20"/>
                <w:szCs w:val="20"/>
              </w:rPr>
              <w:t>Drama Club (</w:t>
            </w:r>
            <w:r w:rsidR="00E51504">
              <w:rPr>
                <w:b/>
                <w:sz w:val="20"/>
                <w:szCs w:val="20"/>
              </w:rPr>
              <w:t>Y4-6</w:t>
            </w:r>
            <w:r w:rsidRPr="004A7FE9">
              <w:rPr>
                <w:b/>
                <w:sz w:val="20"/>
                <w:szCs w:val="20"/>
              </w:rPr>
              <w:t>)</w:t>
            </w:r>
          </w:p>
          <w:p w:rsidR="006253BE" w:rsidRPr="004A7FE9" w:rsidRDefault="00170301" w:rsidP="009B1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</w:t>
            </w:r>
            <w:r w:rsidR="006253BE" w:rsidRPr="004A7FE9">
              <w:rPr>
                <w:b/>
                <w:sz w:val="20"/>
                <w:szCs w:val="20"/>
              </w:rPr>
              <w:t xml:space="preserve"> Sayers</w:t>
            </w:r>
            <w:r w:rsidR="00BF0BE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Ms</w:t>
            </w:r>
            <w:r w:rsidR="006253BE" w:rsidRPr="004A7FE9">
              <w:rPr>
                <w:b/>
                <w:sz w:val="20"/>
                <w:szCs w:val="20"/>
              </w:rPr>
              <w:t xml:space="preserve"> Chand</w:t>
            </w:r>
            <w:r w:rsidR="00EF72F3">
              <w:rPr>
                <w:b/>
                <w:sz w:val="20"/>
                <w:szCs w:val="20"/>
              </w:rPr>
              <w:t>aria</w:t>
            </w:r>
          </w:p>
          <w:p w:rsidR="006253BE" w:rsidRDefault="006253BE" w:rsidP="009B1755">
            <w:pPr>
              <w:rPr>
                <w:b/>
                <w:sz w:val="20"/>
                <w:szCs w:val="20"/>
              </w:rPr>
            </w:pPr>
            <w:r w:rsidRPr="004A7FE9">
              <w:rPr>
                <w:b/>
                <w:sz w:val="20"/>
                <w:szCs w:val="20"/>
              </w:rPr>
              <w:t>15 spaces</w:t>
            </w:r>
          </w:p>
          <w:p w:rsidR="006253BE" w:rsidRPr="00644E68" w:rsidRDefault="006253BE" w:rsidP="009B1755">
            <w:pPr>
              <w:rPr>
                <w:i/>
                <w:sz w:val="20"/>
                <w:szCs w:val="20"/>
              </w:rPr>
            </w:pPr>
            <w:r w:rsidRPr="00644E6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lassroom</w:t>
            </w:r>
            <w:r w:rsidRPr="00644E68">
              <w:rPr>
                <w:i/>
                <w:sz w:val="20"/>
                <w:szCs w:val="20"/>
              </w:rPr>
              <w:t>)</w:t>
            </w:r>
          </w:p>
          <w:p w:rsidR="00E86FF5" w:rsidRPr="008E5505" w:rsidRDefault="00E86FF5" w:rsidP="00E86FF5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3:30-4:30pm</w:t>
            </w:r>
            <w:r w:rsidRPr="008E5505">
              <w:rPr>
                <w:b/>
                <w:sz w:val="20"/>
                <w:szCs w:val="20"/>
              </w:rPr>
              <w:t xml:space="preserve"> </w:t>
            </w:r>
          </w:p>
          <w:p w:rsidR="006253BE" w:rsidRPr="00C76597" w:rsidRDefault="006253BE" w:rsidP="009B17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3295" w:type="dxa"/>
            <w:shd w:val="clear" w:color="auto" w:fill="auto"/>
          </w:tcPr>
          <w:p w:rsidR="006253BE" w:rsidRDefault="006253BE" w:rsidP="009B1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tery Club (</w:t>
            </w:r>
            <w:r w:rsidR="005A73CD">
              <w:rPr>
                <w:b/>
                <w:sz w:val="20"/>
                <w:szCs w:val="20"/>
              </w:rPr>
              <w:t>Y1&amp;2</w:t>
            </w:r>
            <w:r w:rsidR="0088609E">
              <w:rPr>
                <w:b/>
                <w:sz w:val="20"/>
                <w:szCs w:val="20"/>
              </w:rPr>
              <w:t>)</w:t>
            </w:r>
          </w:p>
          <w:p w:rsidR="006253BE" w:rsidRDefault="006253BE" w:rsidP="009B1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 Jai Cee Creates Pottery</w:t>
            </w:r>
          </w:p>
          <w:p w:rsidR="006253BE" w:rsidRDefault="006253BE" w:rsidP="009B1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paces</w:t>
            </w:r>
          </w:p>
          <w:p w:rsidR="006253BE" w:rsidRPr="00E86FF5" w:rsidRDefault="006253BE" w:rsidP="009B1755">
            <w:pPr>
              <w:rPr>
                <w:i/>
                <w:sz w:val="20"/>
                <w:szCs w:val="20"/>
              </w:rPr>
            </w:pPr>
            <w:r w:rsidRPr="00E86FF5">
              <w:rPr>
                <w:i/>
                <w:sz w:val="20"/>
                <w:szCs w:val="20"/>
              </w:rPr>
              <w:t>(classroom)</w:t>
            </w:r>
          </w:p>
          <w:p w:rsidR="006253BE" w:rsidRDefault="006253BE" w:rsidP="009B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pm-4.30pm</w:t>
            </w:r>
          </w:p>
          <w:p w:rsidR="006253BE" w:rsidRPr="00F93BFC" w:rsidRDefault="006253BE" w:rsidP="004C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 up from office entrance</w:t>
            </w:r>
          </w:p>
        </w:tc>
        <w:tc>
          <w:tcPr>
            <w:tcW w:w="3296" w:type="dxa"/>
            <w:shd w:val="clear" w:color="auto" w:fill="auto"/>
          </w:tcPr>
          <w:p w:rsidR="006253BE" w:rsidRPr="00C76597" w:rsidRDefault="006253BE" w:rsidP="0049030B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Skateboarding Club (</w:t>
            </w:r>
            <w:r>
              <w:rPr>
                <w:b/>
                <w:sz w:val="20"/>
                <w:szCs w:val="20"/>
              </w:rPr>
              <w:t>Y2</w:t>
            </w:r>
            <w:r w:rsidR="00FC11E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  <w:r w:rsidRPr="00C76597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253BE" w:rsidRPr="00C76597" w:rsidRDefault="006253BE" w:rsidP="0049030B">
            <w:pPr>
              <w:rPr>
                <w:b/>
                <w:sz w:val="20"/>
                <w:szCs w:val="20"/>
              </w:rPr>
            </w:pPr>
            <w:r w:rsidRPr="00C76597">
              <w:rPr>
                <w:b/>
                <w:sz w:val="20"/>
                <w:szCs w:val="20"/>
              </w:rPr>
              <w:t>My Little Boarder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253BE" w:rsidRPr="00C76597" w:rsidRDefault="006253BE" w:rsidP="00490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76597">
              <w:rPr>
                <w:b/>
                <w:sz w:val="20"/>
                <w:szCs w:val="20"/>
              </w:rPr>
              <w:t xml:space="preserve"> spaces</w:t>
            </w:r>
          </w:p>
          <w:p w:rsidR="006253BE" w:rsidRPr="00C76597" w:rsidRDefault="006253BE" w:rsidP="0049030B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(KS2 playground)</w:t>
            </w:r>
          </w:p>
          <w:p w:rsidR="006253BE" w:rsidRPr="00C76597" w:rsidRDefault="006253BE" w:rsidP="0049030B">
            <w:pPr>
              <w:rPr>
                <w:i/>
                <w:sz w:val="20"/>
                <w:szCs w:val="20"/>
              </w:rPr>
            </w:pPr>
            <w:r w:rsidRPr="00C76597">
              <w:rPr>
                <w:i/>
                <w:sz w:val="20"/>
                <w:szCs w:val="20"/>
              </w:rPr>
              <w:t>3:30-4:30pm</w:t>
            </w:r>
          </w:p>
          <w:p w:rsidR="006253BE" w:rsidRPr="00C76597" w:rsidRDefault="006253BE" w:rsidP="00644E68">
            <w:pPr>
              <w:rPr>
                <w:b/>
                <w:sz w:val="20"/>
                <w:szCs w:val="20"/>
              </w:rPr>
            </w:pPr>
            <w:r w:rsidRPr="00C76597">
              <w:rPr>
                <w:sz w:val="20"/>
                <w:szCs w:val="20"/>
              </w:rPr>
              <w:t>Pick up from KS2 playground gates</w:t>
            </w:r>
          </w:p>
        </w:tc>
        <w:tc>
          <w:tcPr>
            <w:tcW w:w="1560" w:type="dxa"/>
            <w:shd w:val="clear" w:color="auto" w:fill="auto"/>
          </w:tcPr>
          <w:p w:rsidR="006253BE" w:rsidRPr="005E3B3B" w:rsidRDefault="006253BE" w:rsidP="00644E68">
            <w:pPr>
              <w:rPr>
                <w:i/>
                <w:sz w:val="28"/>
                <w:szCs w:val="28"/>
              </w:rPr>
            </w:pPr>
          </w:p>
        </w:tc>
      </w:tr>
      <w:tr w:rsidR="006253BE" w:rsidTr="009B1755">
        <w:tc>
          <w:tcPr>
            <w:tcW w:w="988" w:type="dxa"/>
            <w:shd w:val="clear" w:color="auto" w:fill="auto"/>
          </w:tcPr>
          <w:p w:rsidR="006253BE" w:rsidRPr="00267642" w:rsidRDefault="006253BE" w:rsidP="00644E68">
            <w:pPr>
              <w:rPr>
                <w:b/>
              </w:rPr>
            </w:pPr>
            <w:r>
              <w:rPr>
                <w:b/>
              </w:rPr>
              <w:t>Club 5</w:t>
            </w:r>
          </w:p>
        </w:tc>
        <w:tc>
          <w:tcPr>
            <w:tcW w:w="3295" w:type="dxa"/>
            <w:shd w:val="clear" w:color="auto" w:fill="auto"/>
          </w:tcPr>
          <w:p w:rsidR="00FD178E" w:rsidRPr="008E5505" w:rsidRDefault="00566A8D" w:rsidP="00FD178E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 xml:space="preserve">Science Club </w:t>
            </w:r>
            <w:r w:rsidR="00782392" w:rsidRPr="008E5505">
              <w:rPr>
                <w:b/>
                <w:sz w:val="20"/>
                <w:szCs w:val="20"/>
              </w:rPr>
              <w:t>(Year 4-6)</w:t>
            </w:r>
          </w:p>
          <w:p w:rsidR="00FD178E" w:rsidRPr="008E5505" w:rsidRDefault="00566A8D" w:rsidP="00FD178E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>Mr Duker</w:t>
            </w:r>
          </w:p>
          <w:p w:rsidR="00FD178E" w:rsidRPr="008E5505" w:rsidRDefault="008E5505" w:rsidP="00FD178E">
            <w:pPr>
              <w:rPr>
                <w:b/>
                <w:sz w:val="20"/>
                <w:szCs w:val="20"/>
              </w:rPr>
            </w:pPr>
            <w:r w:rsidRPr="008E5505">
              <w:rPr>
                <w:b/>
                <w:sz w:val="20"/>
                <w:szCs w:val="20"/>
              </w:rPr>
              <w:t xml:space="preserve">15 </w:t>
            </w:r>
            <w:r>
              <w:rPr>
                <w:b/>
                <w:sz w:val="20"/>
                <w:szCs w:val="20"/>
              </w:rPr>
              <w:t>spaces</w:t>
            </w:r>
          </w:p>
          <w:p w:rsidR="008E5505" w:rsidRDefault="008E5505" w:rsidP="00FD178E">
            <w:pPr>
              <w:rPr>
                <w:i/>
                <w:sz w:val="20"/>
                <w:szCs w:val="20"/>
              </w:rPr>
            </w:pPr>
            <w:r w:rsidRPr="008E5505">
              <w:rPr>
                <w:i/>
                <w:sz w:val="20"/>
                <w:szCs w:val="20"/>
              </w:rPr>
              <w:t>(C</w:t>
            </w:r>
            <w:r w:rsidR="00566A8D" w:rsidRPr="008E5505">
              <w:rPr>
                <w:i/>
                <w:sz w:val="20"/>
                <w:szCs w:val="20"/>
              </w:rPr>
              <w:t>lassroom</w:t>
            </w:r>
            <w:r w:rsidRPr="008E5505">
              <w:rPr>
                <w:i/>
                <w:sz w:val="20"/>
                <w:szCs w:val="20"/>
              </w:rPr>
              <w:t>)</w:t>
            </w:r>
          </w:p>
          <w:p w:rsidR="008E5505" w:rsidRPr="00E86FF5" w:rsidRDefault="008E5505" w:rsidP="008E5505">
            <w:pPr>
              <w:rPr>
                <w:sz w:val="20"/>
                <w:szCs w:val="20"/>
              </w:rPr>
            </w:pPr>
            <w:r w:rsidRPr="00E86FF5">
              <w:rPr>
                <w:sz w:val="20"/>
                <w:szCs w:val="20"/>
              </w:rPr>
              <w:t>3:30-4:30pm</w:t>
            </w:r>
          </w:p>
          <w:p w:rsidR="00FD178E" w:rsidRPr="008E5505" w:rsidRDefault="008E5505" w:rsidP="00FD178E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Pick up from office entrance</w:t>
            </w:r>
            <w:r w:rsidR="00FD178E" w:rsidRPr="008E5505">
              <w:rPr>
                <w:sz w:val="20"/>
                <w:szCs w:val="20"/>
              </w:rPr>
              <w:t xml:space="preserve"> </w:t>
            </w:r>
          </w:p>
          <w:p w:rsidR="00FD178E" w:rsidRPr="008E5505" w:rsidRDefault="00FD178E" w:rsidP="00FD178E">
            <w:pPr>
              <w:rPr>
                <w:sz w:val="20"/>
                <w:szCs w:val="20"/>
              </w:rPr>
            </w:pPr>
          </w:p>
          <w:p w:rsidR="006253BE" w:rsidRPr="008E5505" w:rsidRDefault="006253BE" w:rsidP="00644E6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4C5B49" w:rsidRPr="00877604" w:rsidRDefault="00FD178E" w:rsidP="004C5B49">
            <w:pPr>
              <w:rPr>
                <w:b/>
                <w:sz w:val="20"/>
                <w:szCs w:val="20"/>
              </w:rPr>
            </w:pPr>
            <w:r w:rsidRPr="00877604">
              <w:rPr>
                <w:b/>
                <w:sz w:val="20"/>
                <w:szCs w:val="20"/>
              </w:rPr>
              <w:t>Athletics Club (Y4-6)</w:t>
            </w:r>
          </w:p>
          <w:p w:rsidR="00FD178E" w:rsidRDefault="00FD178E" w:rsidP="004C5B49">
            <w:pPr>
              <w:rPr>
                <w:b/>
                <w:sz w:val="20"/>
                <w:szCs w:val="20"/>
              </w:rPr>
            </w:pPr>
            <w:r w:rsidRPr="00877604">
              <w:rPr>
                <w:b/>
                <w:sz w:val="20"/>
                <w:szCs w:val="20"/>
              </w:rPr>
              <w:t>Mrs Hills</w:t>
            </w:r>
          </w:p>
          <w:p w:rsidR="008E5505" w:rsidRPr="00877604" w:rsidRDefault="008E5505" w:rsidP="004C5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paces</w:t>
            </w:r>
          </w:p>
          <w:p w:rsidR="00FD178E" w:rsidRPr="008E5505" w:rsidRDefault="00FD178E" w:rsidP="004C5B49">
            <w:pPr>
              <w:rPr>
                <w:i/>
                <w:sz w:val="20"/>
                <w:szCs w:val="20"/>
              </w:rPr>
            </w:pPr>
            <w:r w:rsidRPr="008E5505">
              <w:rPr>
                <w:i/>
                <w:sz w:val="20"/>
                <w:szCs w:val="20"/>
              </w:rPr>
              <w:t>(</w:t>
            </w:r>
            <w:r w:rsidR="00E86FF5">
              <w:rPr>
                <w:i/>
                <w:sz w:val="20"/>
                <w:szCs w:val="20"/>
              </w:rPr>
              <w:t xml:space="preserve">KS2 </w:t>
            </w:r>
            <w:r w:rsidRPr="008E5505">
              <w:rPr>
                <w:i/>
                <w:sz w:val="20"/>
                <w:szCs w:val="20"/>
              </w:rPr>
              <w:t>playground)</w:t>
            </w:r>
          </w:p>
          <w:p w:rsidR="00E86FF5" w:rsidRPr="008E5505" w:rsidRDefault="00E86FF5" w:rsidP="00E86FF5">
            <w:pPr>
              <w:rPr>
                <w:sz w:val="20"/>
                <w:szCs w:val="20"/>
              </w:rPr>
            </w:pPr>
            <w:r w:rsidRPr="008E5505">
              <w:rPr>
                <w:sz w:val="20"/>
                <w:szCs w:val="20"/>
              </w:rPr>
              <w:t>3:30-4:30pm</w:t>
            </w:r>
            <w:r w:rsidRPr="008E5505">
              <w:rPr>
                <w:b/>
                <w:sz w:val="20"/>
                <w:szCs w:val="20"/>
              </w:rPr>
              <w:t xml:space="preserve"> </w:t>
            </w:r>
          </w:p>
          <w:p w:rsidR="005A73CD" w:rsidRPr="00566A8D" w:rsidRDefault="00FD178E" w:rsidP="00FD0758">
            <w:pPr>
              <w:rPr>
                <w:color w:val="FF0000"/>
                <w:sz w:val="20"/>
                <w:szCs w:val="20"/>
              </w:rPr>
            </w:pPr>
            <w:r w:rsidRPr="00877604">
              <w:rPr>
                <w:sz w:val="20"/>
                <w:szCs w:val="20"/>
              </w:rPr>
              <w:t>Pick up from KS playground gates</w:t>
            </w:r>
          </w:p>
        </w:tc>
        <w:tc>
          <w:tcPr>
            <w:tcW w:w="3295" w:type="dxa"/>
            <w:shd w:val="clear" w:color="auto" w:fill="auto"/>
          </w:tcPr>
          <w:p w:rsidR="00FD178E" w:rsidRDefault="00FD178E" w:rsidP="00FD178E">
            <w:pPr>
              <w:rPr>
                <w:b/>
                <w:sz w:val="20"/>
                <w:szCs w:val="20"/>
              </w:rPr>
            </w:pPr>
            <w:r w:rsidRPr="00877604">
              <w:rPr>
                <w:b/>
                <w:sz w:val="20"/>
                <w:szCs w:val="20"/>
              </w:rPr>
              <w:t>Netball Club</w:t>
            </w:r>
            <w:r w:rsidR="00566A8D" w:rsidRPr="00877604">
              <w:rPr>
                <w:b/>
                <w:sz w:val="20"/>
                <w:szCs w:val="20"/>
              </w:rPr>
              <w:t xml:space="preserve"> (Year 3-6)</w:t>
            </w:r>
          </w:p>
          <w:p w:rsidR="000F0E03" w:rsidRDefault="000F0E03" w:rsidP="00FD17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Sports</w:t>
            </w:r>
            <w:proofErr w:type="spellEnd"/>
          </w:p>
          <w:p w:rsidR="000F0E03" w:rsidRPr="00877604" w:rsidRDefault="000F0E03" w:rsidP="00FD17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spaces</w:t>
            </w:r>
          </w:p>
          <w:p w:rsidR="008E5505" w:rsidRPr="008E5505" w:rsidRDefault="008E5505" w:rsidP="008E5505">
            <w:pPr>
              <w:rPr>
                <w:i/>
                <w:sz w:val="20"/>
                <w:szCs w:val="20"/>
              </w:rPr>
            </w:pPr>
            <w:r w:rsidRPr="008E5505">
              <w:rPr>
                <w:i/>
                <w:sz w:val="20"/>
                <w:szCs w:val="20"/>
              </w:rPr>
              <w:t>(</w:t>
            </w:r>
            <w:r w:rsidR="00E86FF5">
              <w:rPr>
                <w:i/>
                <w:sz w:val="20"/>
                <w:szCs w:val="20"/>
              </w:rPr>
              <w:t xml:space="preserve">KS2 </w:t>
            </w:r>
            <w:r w:rsidRPr="008E5505">
              <w:rPr>
                <w:i/>
                <w:sz w:val="20"/>
                <w:szCs w:val="20"/>
              </w:rPr>
              <w:t>playground)</w:t>
            </w:r>
          </w:p>
          <w:p w:rsidR="00E86FF5" w:rsidRDefault="00E86FF5" w:rsidP="00E8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pm-4.30pm</w:t>
            </w:r>
          </w:p>
          <w:p w:rsidR="00FD178E" w:rsidRDefault="008E5505" w:rsidP="008E5505">
            <w:pPr>
              <w:rPr>
                <w:color w:val="FF0000"/>
                <w:sz w:val="20"/>
                <w:szCs w:val="20"/>
              </w:rPr>
            </w:pPr>
            <w:r w:rsidRPr="00877604">
              <w:rPr>
                <w:sz w:val="20"/>
                <w:szCs w:val="20"/>
              </w:rPr>
              <w:t>Pick up from KS playground gate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8105F5" w:rsidRPr="00C76597" w:rsidRDefault="008105F5" w:rsidP="009B1755">
            <w:pPr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6253BE" w:rsidRPr="00C76597" w:rsidRDefault="006253BE" w:rsidP="005E5CC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53BE" w:rsidRPr="005E3B3B" w:rsidRDefault="006253BE" w:rsidP="00644E68">
            <w:pPr>
              <w:rPr>
                <w:i/>
                <w:sz w:val="28"/>
                <w:szCs w:val="28"/>
              </w:rPr>
            </w:pPr>
          </w:p>
        </w:tc>
      </w:tr>
    </w:tbl>
    <w:p w:rsidR="00657E57" w:rsidRDefault="00E86FF5" w:rsidP="008105F5">
      <w:pPr>
        <w:spacing w:after="0" w:line="240" w:lineRule="auto"/>
        <w:jc w:val="right"/>
        <w:rPr>
          <w:b/>
          <w:i/>
          <w:sz w:val="28"/>
          <w:szCs w:val="28"/>
          <w:u w:val="single"/>
        </w:rPr>
      </w:pPr>
    </w:p>
    <w:p w:rsidR="00FD0758" w:rsidRPr="00BF0BEA" w:rsidRDefault="00FD0758" w:rsidP="00BF0BEA">
      <w:pPr>
        <w:spacing w:after="0" w:line="240" w:lineRule="auto"/>
        <w:rPr>
          <w:sz w:val="20"/>
          <w:szCs w:val="20"/>
        </w:rPr>
      </w:pPr>
    </w:p>
    <w:p w:rsidR="00D72F95" w:rsidRPr="008D4565" w:rsidRDefault="00696E63" w:rsidP="008563C2">
      <w:pPr>
        <w:widowControl w:val="0"/>
        <w:spacing w:after="120" w:line="285" w:lineRule="auto"/>
        <w:rPr>
          <w:sz w:val="28"/>
          <w:szCs w:val="28"/>
        </w:rPr>
      </w:pPr>
      <w:r w:rsidRPr="008D456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0113108" wp14:editId="5BDB5EC7">
                <wp:simplePos x="0" y="0"/>
                <wp:positionH relativeFrom="margin">
                  <wp:posOffset>-114300</wp:posOffset>
                </wp:positionH>
                <wp:positionV relativeFrom="paragraph">
                  <wp:posOffset>488315</wp:posOffset>
                </wp:positionV>
                <wp:extent cx="6656070" cy="4181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3F5A" w:rsidRDefault="00073F5A" w:rsidP="008D4565">
                            <w:pPr>
                              <w:spacing w:after="0" w:line="273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131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38.45pt;width:524.1pt;height:329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073F5A" w:rsidRDefault="00073F5A" w:rsidP="008D4565">
                      <w:pPr>
                        <w:spacing w:after="0" w:line="273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F95" w:rsidRPr="00D72F9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50C4EB7" wp14:editId="04349BA6">
                <wp:simplePos x="0" y="0"/>
                <wp:positionH relativeFrom="column">
                  <wp:posOffset>1006475</wp:posOffset>
                </wp:positionH>
                <wp:positionV relativeFrom="paragraph">
                  <wp:posOffset>1964690</wp:posOffset>
                </wp:positionV>
                <wp:extent cx="5185410" cy="3900170"/>
                <wp:effectExtent l="0" t="2540" r="0" b="254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85410" cy="390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15E23" id="Control 2" o:spid="_x0000_s1026" style="position:absolute;margin-left:79.25pt;margin-top:154.7pt;width:408.3pt;height:307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013g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D72F95" w:rsidRPr="008D4565" w:rsidSect="00C76597">
      <w:pgSz w:w="16838" w:h="11906" w:orient="landscape"/>
      <w:pgMar w:top="340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B5"/>
    <w:rsid w:val="00005813"/>
    <w:rsid w:val="00013521"/>
    <w:rsid w:val="00021564"/>
    <w:rsid w:val="000306A7"/>
    <w:rsid w:val="00032A6D"/>
    <w:rsid w:val="000613B7"/>
    <w:rsid w:val="00073F5A"/>
    <w:rsid w:val="00090336"/>
    <w:rsid w:val="0009097E"/>
    <w:rsid w:val="000A0982"/>
    <w:rsid w:val="000A2631"/>
    <w:rsid w:val="000B509A"/>
    <w:rsid w:val="000C2878"/>
    <w:rsid w:val="000E338A"/>
    <w:rsid w:val="000E4EA6"/>
    <w:rsid w:val="000F0E03"/>
    <w:rsid w:val="000F4A72"/>
    <w:rsid w:val="001038C7"/>
    <w:rsid w:val="001074C1"/>
    <w:rsid w:val="001158EB"/>
    <w:rsid w:val="00122DC9"/>
    <w:rsid w:val="00153059"/>
    <w:rsid w:val="00170301"/>
    <w:rsid w:val="001A0090"/>
    <w:rsid w:val="001A708D"/>
    <w:rsid w:val="001B726B"/>
    <w:rsid w:val="001C50D9"/>
    <w:rsid w:val="001D2512"/>
    <w:rsid w:val="001F362C"/>
    <w:rsid w:val="001F6F5A"/>
    <w:rsid w:val="00223922"/>
    <w:rsid w:val="002371A6"/>
    <w:rsid w:val="00241F1D"/>
    <w:rsid w:val="00245E95"/>
    <w:rsid w:val="0026183E"/>
    <w:rsid w:val="002619A3"/>
    <w:rsid w:val="00267642"/>
    <w:rsid w:val="00280C44"/>
    <w:rsid w:val="00283212"/>
    <w:rsid w:val="00283F10"/>
    <w:rsid w:val="002A1E56"/>
    <w:rsid w:val="002C2CEB"/>
    <w:rsid w:val="002E48B5"/>
    <w:rsid w:val="002E701D"/>
    <w:rsid w:val="0030172A"/>
    <w:rsid w:val="0031311A"/>
    <w:rsid w:val="00323B47"/>
    <w:rsid w:val="00345047"/>
    <w:rsid w:val="0035011B"/>
    <w:rsid w:val="00370E0B"/>
    <w:rsid w:val="003910A2"/>
    <w:rsid w:val="003A250E"/>
    <w:rsid w:val="003C451C"/>
    <w:rsid w:val="003C5176"/>
    <w:rsid w:val="003E4B14"/>
    <w:rsid w:val="003E61BE"/>
    <w:rsid w:val="0040296B"/>
    <w:rsid w:val="00411B85"/>
    <w:rsid w:val="004438BD"/>
    <w:rsid w:val="0049030B"/>
    <w:rsid w:val="004A6877"/>
    <w:rsid w:val="004A76C4"/>
    <w:rsid w:val="004A7FE9"/>
    <w:rsid w:val="004C5B49"/>
    <w:rsid w:val="004D04ED"/>
    <w:rsid w:val="004D63D3"/>
    <w:rsid w:val="005148B6"/>
    <w:rsid w:val="00517CF0"/>
    <w:rsid w:val="00520E7C"/>
    <w:rsid w:val="005428C8"/>
    <w:rsid w:val="00546967"/>
    <w:rsid w:val="00565B22"/>
    <w:rsid w:val="00566A8D"/>
    <w:rsid w:val="0057200C"/>
    <w:rsid w:val="005765C8"/>
    <w:rsid w:val="005836D6"/>
    <w:rsid w:val="005A226B"/>
    <w:rsid w:val="005A73CD"/>
    <w:rsid w:val="005E3B3B"/>
    <w:rsid w:val="005E5CCF"/>
    <w:rsid w:val="00607A2A"/>
    <w:rsid w:val="006153E6"/>
    <w:rsid w:val="006253BE"/>
    <w:rsid w:val="006371A4"/>
    <w:rsid w:val="00644E68"/>
    <w:rsid w:val="00652C95"/>
    <w:rsid w:val="0065397E"/>
    <w:rsid w:val="00664EC3"/>
    <w:rsid w:val="00681F43"/>
    <w:rsid w:val="00696E63"/>
    <w:rsid w:val="006A16C8"/>
    <w:rsid w:val="006A5860"/>
    <w:rsid w:val="006D1917"/>
    <w:rsid w:val="006D1F07"/>
    <w:rsid w:val="006D31D2"/>
    <w:rsid w:val="006E38C9"/>
    <w:rsid w:val="006F05AD"/>
    <w:rsid w:val="00700275"/>
    <w:rsid w:val="0071146C"/>
    <w:rsid w:val="00765091"/>
    <w:rsid w:val="00782392"/>
    <w:rsid w:val="00783D59"/>
    <w:rsid w:val="007863A8"/>
    <w:rsid w:val="00797704"/>
    <w:rsid w:val="007B59D6"/>
    <w:rsid w:val="007C5A18"/>
    <w:rsid w:val="007D1C3F"/>
    <w:rsid w:val="007D3FA8"/>
    <w:rsid w:val="007F0166"/>
    <w:rsid w:val="007F5EF4"/>
    <w:rsid w:val="008105F5"/>
    <w:rsid w:val="00816274"/>
    <w:rsid w:val="00832970"/>
    <w:rsid w:val="00845330"/>
    <w:rsid w:val="008547B8"/>
    <w:rsid w:val="008563C2"/>
    <w:rsid w:val="00877604"/>
    <w:rsid w:val="00880079"/>
    <w:rsid w:val="0088609E"/>
    <w:rsid w:val="0088714D"/>
    <w:rsid w:val="00892DC3"/>
    <w:rsid w:val="008B785B"/>
    <w:rsid w:val="008C5DF4"/>
    <w:rsid w:val="008D4565"/>
    <w:rsid w:val="008E5505"/>
    <w:rsid w:val="008E5F03"/>
    <w:rsid w:val="008F14E4"/>
    <w:rsid w:val="008F3126"/>
    <w:rsid w:val="0090796F"/>
    <w:rsid w:val="00917EEF"/>
    <w:rsid w:val="009213C7"/>
    <w:rsid w:val="0093020D"/>
    <w:rsid w:val="0094519E"/>
    <w:rsid w:val="0096292C"/>
    <w:rsid w:val="0097087C"/>
    <w:rsid w:val="0097497E"/>
    <w:rsid w:val="009868FB"/>
    <w:rsid w:val="009A05F6"/>
    <w:rsid w:val="009A3BD4"/>
    <w:rsid w:val="009A4BF5"/>
    <w:rsid w:val="009B1755"/>
    <w:rsid w:val="009B31ED"/>
    <w:rsid w:val="009E323F"/>
    <w:rsid w:val="00A12897"/>
    <w:rsid w:val="00A12D32"/>
    <w:rsid w:val="00A14830"/>
    <w:rsid w:val="00A21615"/>
    <w:rsid w:val="00A2519D"/>
    <w:rsid w:val="00A43653"/>
    <w:rsid w:val="00A52287"/>
    <w:rsid w:val="00A56C17"/>
    <w:rsid w:val="00A937A2"/>
    <w:rsid w:val="00AA6592"/>
    <w:rsid w:val="00AB7A74"/>
    <w:rsid w:val="00AD0DE3"/>
    <w:rsid w:val="00B31369"/>
    <w:rsid w:val="00B57B82"/>
    <w:rsid w:val="00B644E4"/>
    <w:rsid w:val="00B749E7"/>
    <w:rsid w:val="00B90F3C"/>
    <w:rsid w:val="00B937E1"/>
    <w:rsid w:val="00B93DBF"/>
    <w:rsid w:val="00BB0E4F"/>
    <w:rsid w:val="00BB5348"/>
    <w:rsid w:val="00BC33F4"/>
    <w:rsid w:val="00BC38F5"/>
    <w:rsid w:val="00BF0BEA"/>
    <w:rsid w:val="00BF60DD"/>
    <w:rsid w:val="00C263EB"/>
    <w:rsid w:val="00C31FCF"/>
    <w:rsid w:val="00C4490B"/>
    <w:rsid w:val="00C46D38"/>
    <w:rsid w:val="00C604DB"/>
    <w:rsid w:val="00C67F24"/>
    <w:rsid w:val="00C76597"/>
    <w:rsid w:val="00C76C30"/>
    <w:rsid w:val="00C87233"/>
    <w:rsid w:val="00CE266D"/>
    <w:rsid w:val="00CE37B3"/>
    <w:rsid w:val="00CF7F6B"/>
    <w:rsid w:val="00D029AD"/>
    <w:rsid w:val="00D1200F"/>
    <w:rsid w:val="00D50257"/>
    <w:rsid w:val="00D50901"/>
    <w:rsid w:val="00D51EB9"/>
    <w:rsid w:val="00D52E0A"/>
    <w:rsid w:val="00D61A1E"/>
    <w:rsid w:val="00D72F95"/>
    <w:rsid w:val="00DA488D"/>
    <w:rsid w:val="00DB6120"/>
    <w:rsid w:val="00DC50E8"/>
    <w:rsid w:val="00DC5EC6"/>
    <w:rsid w:val="00DD00CA"/>
    <w:rsid w:val="00DE2C4A"/>
    <w:rsid w:val="00DF4D69"/>
    <w:rsid w:val="00E12497"/>
    <w:rsid w:val="00E203E9"/>
    <w:rsid w:val="00E24644"/>
    <w:rsid w:val="00E25D34"/>
    <w:rsid w:val="00E45B5D"/>
    <w:rsid w:val="00E51504"/>
    <w:rsid w:val="00E52C6E"/>
    <w:rsid w:val="00E54485"/>
    <w:rsid w:val="00E55186"/>
    <w:rsid w:val="00E7262F"/>
    <w:rsid w:val="00E86BB5"/>
    <w:rsid w:val="00E86FF5"/>
    <w:rsid w:val="00EA27A3"/>
    <w:rsid w:val="00EE04F1"/>
    <w:rsid w:val="00EE5AB6"/>
    <w:rsid w:val="00EF3DA6"/>
    <w:rsid w:val="00EF5EBA"/>
    <w:rsid w:val="00EF72F3"/>
    <w:rsid w:val="00F12E67"/>
    <w:rsid w:val="00F14215"/>
    <w:rsid w:val="00F25FD0"/>
    <w:rsid w:val="00F32A28"/>
    <w:rsid w:val="00F82956"/>
    <w:rsid w:val="00F90028"/>
    <w:rsid w:val="00F90424"/>
    <w:rsid w:val="00F93BFC"/>
    <w:rsid w:val="00F96C8F"/>
    <w:rsid w:val="00F97ACC"/>
    <w:rsid w:val="00FA14FE"/>
    <w:rsid w:val="00FA6BA9"/>
    <w:rsid w:val="00FB0D75"/>
    <w:rsid w:val="00FC11ED"/>
    <w:rsid w:val="00FC3B32"/>
    <w:rsid w:val="00FD0758"/>
    <w:rsid w:val="00FD178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1B06"/>
  <w15:docId w15:val="{E85CE6A8-7267-4484-943A-FBB3CD7D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F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8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6D1F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850F-02D2-4FA0-AFAA-7709B7A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Christopher</dc:creator>
  <cp:lastModifiedBy>Jane Kent</cp:lastModifiedBy>
  <cp:revision>4</cp:revision>
  <cp:lastPrinted>2023-07-04T11:15:00Z</cp:lastPrinted>
  <dcterms:created xsi:type="dcterms:W3CDTF">2023-07-05T11:22:00Z</dcterms:created>
  <dcterms:modified xsi:type="dcterms:W3CDTF">2023-07-06T13:36:00Z</dcterms:modified>
</cp:coreProperties>
</file>